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A3C95C" w:rsidR="00E4321B" w:rsidRPr="00E4321B" w:rsidRDefault="000521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983720A" w:rsidR="00DF4FD8" w:rsidRPr="00DF4FD8" w:rsidRDefault="000521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7D6918" w:rsidR="00DF4FD8" w:rsidRPr="0075070E" w:rsidRDefault="000521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3DE96C" w:rsidR="00DF4FD8" w:rsidRPr="00DF4FD8" w:rsidRDefault="000521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67FD81" w:rsidR="00DF4FD8" w:rsidRPr="00DF4FD8" w:rsidRDefault="000521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1775B7" w:rsidR="00DF4FD8" w:rsidRPr="00DF4FD8" w:rsidRDefault="000521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134731" w:rsidR="00DF4FD8" w:rsidRPr="00DF4FD8" w:rsidRDefault="000521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D38DC3" w:rsidR="00DF4FD8" w:rsidRPr="00DF4FD8" w:rsidRDefault="000521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E05B72" w:rsidR="00DF4FD8" w:rsidRPr="00DF4FD8" w:rsidRDefault="000521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D21B06" w:rsidR="00DF4FD8" w:rsidRPr="00DF4FD8" w:rsidRDefault="000521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98E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393B2C" w:rsidR="00DF4FD8" w:rsidRPr="00052124" w:rsidRDefault="00052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599817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B9346F0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615BB7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F0CC98B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8EA3D5B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06365AF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A74E4F7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04E10D5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FCA1A6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B1AE19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D2EF4D9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DB5C03D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90B368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8353CB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67101A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31F87F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14F88AD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8F7DE20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F710D63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D29588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13C6C4A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5E74690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FF2C167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A208079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27C1E38" w:rsidR="00DF4FD8" w:rsidRPr="00052124" w:rsidRDefault="00052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74FCEDC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A8001D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74329DB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40C7418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D8C70F3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FD5DF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E99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E833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8BB7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D1D4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773A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159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512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440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45C3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494307" w:rsidR="00B87141" w:rsidRPr="0075070E" w:rsidRDefault="000521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CD378A" w:rsidR="00B87141" w:rsidRPr="00DF4FD8" w:rsidRDefault="000521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AD116D" w:rsidR="00B87141" w:rsidRPr="00DF4FD8" w:rsidRDefault="000521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546ACE" w:rsidR="00B87141" w:rsidRPr="00DF4FD8" w:rsidRDefault="000521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4B8ED9" w:rsidR="00B87141" w:rsidRPr="00DF4FD8" w:rsidRDefault="000521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1A3AB3" w:rsidR="00B87141" w:rsidRPr="00DF4FD8" w:rsidRDefault="000521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840A38" w:rsidR="00B87141" w:rsidRPr="00DF4FD8" w:rsidRDefault="000521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4FF0721" w:rsidR="00B87141" w:rsidRPr="00DF4FD8" w:rsidRDefault="000521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743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15BC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FD5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1583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3A5D02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BA76461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CA43414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E42E50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8486AC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125BE5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94B6332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81087CD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4FB63B1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B495D98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BCDA90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474780D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3B5726D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7FE7C18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7896901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B3432C1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64F922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E8C332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451E4F6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30DE081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D4CDDE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D97A10A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19A61E9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9AA6EA7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E91FB4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6C9FDC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1184E2F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30CEA47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2B6E050" w:rsidR="00DF0BAE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CC80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1F8B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DB8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156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A71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7D5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D38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D84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53EA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1D8C36" w:rsidR="00857029" w:rsidRPr="0075070E" w:rsidRDefault="000521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1753CB" w:rsidR="00857029" w:rsidRPr="00DF4FD8" w:rsidRDefault="000521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AAD4A4" w:rsidR="00857029" w:rsidRPr="00DF4FD8" w:rsidRDefault="000521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5A5FBB" w:rsidR="00857029" w:rsidRPr="00DF4FD8" w:rsidRDefault="000521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1FA0BC" w:rsidR="00857029" w:rsidRPr="00DF4FD8" w:rsidRDefault="000521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9CE465" w:rsidR="00857029" w:rsidRPr="00DF4FD8" w:rsidRDefault="000521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4C4E65" w:rsidR="00857029" w:rsidRPr="00DF4FD8" w:rsidRDefault="000521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A50CBA" w:rsidR="00857029" w:rsidRPr="00DF4FD8" w:rsidRDefault="000521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4DE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B99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9B9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C6089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7B0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DEAEA29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8F82A0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B6D7F9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E7B4A6B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13EFAC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D8DF940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12B8A79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0AC7BBA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77F76FB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0FC7BD3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8C6600D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EB31C2C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334C103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0212B05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68AFCA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680CF8C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A914B0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2BBA01A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C10CA7A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A00DC14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0A1EF2F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5EA1A60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D042A86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FC6A18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F6CE1C2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087F381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002AC66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9E2D56C" w:rsidR="00DF4FD8" w:rsidRPr="004020EB" w:rsidRDefault="000521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EB785B0" w:rsidR="00DF4FD8" w:rsidRPr="00052124" w:rsidRDefault="00052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EC532F6" w:rsidR="00DF4FD8" w:rsidRPr="00052124" w:rsidRDefault="00052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DBEADA" w:rsidR="00DF4FD8" w:rsidRPr="00052124" w:rsidRDefault="000521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21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99C0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110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FBA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93D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534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6CD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BC06480" w:rsidR="00C54E9D" w:rsidRDefault="0005212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B81BB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11D6D3" w:rsidR="00C54E9D" w:rsidRDefault="00052124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0BDD4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B2BFC2" w:rsidR="00C54E9D" w:rsidRDefault="00052124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349D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1DBF27" w:rsidR="00C54E9D" w:rsidRDefault="00052124">
            <w:r>
              <w:t>Mar 3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7F798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3B0784" w:rsidR="00C54E9D" w:rsidRDefault="00052124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669A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675B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48EA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40BB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6513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7808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9A37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F406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5FEE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12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5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alia 2024 - Q1 Calendar</dc:title>
  <dc:subject>Quarter 1 Calendar with Australia Holidays</dc:subject>
  <dc:creator>General Blue Corporation</dc:creator>
  <keywords>Australia 2024 - Q1 Calendar, Printable, Easy to Customize, Holiday Calendar</keywords>
  <dc:description/>
  <dcterms:created xsi:type="dcterms:W3CDTF">2019-12-12T15:31:00.0000000Z</dcterms:created>
  <dcterms:modified xsi:type="dcterms:W3CDTF">2022-10-15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